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42" w:rsidRDefault="00F949FB">
      <w:pPr>
        <w:tabs>
          <w:tab w:val="center" w:pos="1255"/>
          <w:tab w:val="center" w:pos="3093"/>
          <w:tab w:val="center" w:pos="6024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03505</wp:posOffset>
            </wp:positionV>
            <wp:extent cx="3089910" cy="2750820"/>
            <wp:effectExtent l="19050" t="0" r="0" b="0"/>
            <wp:wrapNone/>
            <wp:docPr id="3" name="1 - Εικόνα" descr="λογοτυπ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γοτυπο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341">
        <w:rPr>
          <w:rFonts w:ascii="Calibri" w:eastAsia="Calibri" w:hAnsi="Calibri" w:cs="Calibri"/>
          <w:sz w:val="22"/>
        </w:rPr>
        <w:tab/>
      </w:r>
      <w:r w:rsidR="00913341">
        <w:t xml:space="preserve">          </w:t>
      </w:r>
      <w:r w:rsidR="00913341">
        <w:tab/>
      </w:r>
      <w:r w:rsidR="00913341">
        <w:tab/>
        <w:t xml:space="preserve"> </w:t>
      </w:r>
    </w:p>
    <w:tbl>
      <w:tblPr>
        <w:tblW w:w="10209" w:type="dxa"/>
        <w:tblInd w:w="156" w:type="dxa"/>
        <w:tblCellMar>
          <w:left w:w="0" w:type="dxa"/>
          <w:right w:w="0" w:type="dxa"/>
        </w:tblCellMar>
        <w:tblLook w:val="04A0"/>
      </w:tblPr>
      <w:tblGrid>
        <w:gridCol w:w="5868"/>
        <w:gridCol w:w="4341"/>
      </w:tblGrid>
      <w:tr w:rsidR="00702842" w:rsidTr="00913341">
        <w:trPr>
          <w:trHeight w:val="26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702842" w:rsidP="00913341">
            <w:pPr>
              <w:spacing w:after="0" w:line="259" w:lineRule="auto"/>
              <w:ind w:left="0" w:right="216" w:firstLine="0"/>
              <w:jc w:val="center"/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Pr="00E91E32" w:rsidRDefault="00913341" w:rsidP="00913341">
            <w:pPr>
              <w:spacing w:after="0" w:line="259" w:lineRule="auto"/>
              <w:ind w:left="0" w:firstLine="0"/>
              <w:rPr>
                <w:b/>
                <w:color w:val="FF0000"/>
              </w:rPr>
            </w:pPr>
            <w:r w:rsidRPr="00E91E32">
              <w:rPr>
                <w:b/>
                <w:color w:val="FF0000"/>
              </w:rPr>
              <w:t xml:space="preserve"> </w:t>
            </w:r>
          </w:p>
        </w:tc>
      </w:tr>
      <w:tr w:rsidR="00702842" w:rsidTr="00913341">
        <w:trPr>
          <w:trHeight w:val="29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702842" w:rsidP="00913341">
            <w:pPr>
              <w:spacing w:after="0" w:line="259" w:lineRule="auto"/>
              <w:ind w:left="334" w:firstLine="0"/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Pr="002D7CC5" w:rsidRDefault="00913341" w:rsidP="002D7CC5">
            <w:pPr>
              <w:spacing w:after="0" w:line="259" w:lineRule="auto"/>
              <w:ind w:left="1" w:firstLine="0"/>
              <w:rPr>
                <w:b/>
                <w:color w:val="auto"/>
              </w:rPr>
            </w:pPr>
            <w:r w:rsidRPr="00E91E32">
              <w:rPr>
                <w:b/>
                <w:color w:val="FF0000"/>
              </w:rPr>
              <w:t xml:space="preserve">                   </w:t>
            </w:r>
            <w:r w:rsidRPr="002D7CC5">
              <w:rPr>
                <w:b/>
                <w:color w:val="auto"/>
              </w:rPr>
              <w:t xml:space="preserve">Θεσσαλονίκη, </w:t>
            </w:r>
            <w:r w:rsidR="002D7CC5">
              <w:rPr>
                <w:b/>
                <w:color w:val="auto"/>
              </w:rPr>
              <w:t>23</w:t>
            </w:r>
            <w:r w:rsidRPr="002D7CC5">
              <w:rPr>
                <w:b/>
                <w:color w:val="auto"/>
              </w:rPr>
              <w:t xml:space="preserve">-11-2018 </w:t>
            </w:r>
          </w:p>
        </w:tc>
      </w:tr>
      <w:tr w:rsidR="00702842" w:rsidTr="00913341">
        <w:trPr>
          <w:trHeight w:val="878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702842" w:rsidP="00913341">
            <w:pPr>
              <w:spacing w:after="0" w:line="259" w:lineRule="auto"/>
              <w:ind w:left="0" w:right="217" w:firstLine="0"/>
              <w:jc w:val="center"/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913341" w:rsidP="009133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02842" w:rsidTr="00913341">
        <w:trPr>
          <w:trHeight w:val="26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702842" w:rsidP="00913341">
            <w:pPr>
              <w:spacing w:after="0" w:line="259" w:lineRule="auto"/>
              <w:ind w:left="0" w:right="216" w:firstLine="0"/>
              <w:jc w:val="center"/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Pr="002D7CC5" w:rsidRDefault="00913341" w:rsidP="00E91E3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t xml:space="preserve">                   </w:t>
            </w:r>
            <w:r w:rsidRPr="002D7CC5">
              <w:rPr>
                <w:b/>
                <w:color w:val="auto"/>
              </w:rPr>
              <w:t xml:space="preserve">Αρ. </w:t>
            </w:r>
            <w:proofErr w:type="spellStart"/>
            <w:r w:rsidRPr="002D7CC5">
              <w:rPr>
                <w:b/>
                <w:color w:val="auto"/>
              </w:rPr>
              <w:t>Πρ</w:t>
            </w:r>
            <w:proofErr w:type="spellEnd"/>
            <w:r w:rsidRPr="002D7CC5">
              <w:rPr>
                <w:b/>
                <w:color w:val="auto"/>
              </w:rPr>
              <w:t xml:space="preserve">.: </w:t>
            </w:r>
            <w:r w:rsidR="002D7CC5">
              <w:rPr>
                <w:b/>
                <w:color w:val="auto"/>
              </w:rPr>
              <w:t>181</w:t>
            </w:r>
            <w:r w:rsidRPr="002D7CC5">
              <w:rPr>
                <w:b/>
                <w:color w:val="auto"/>
              </w:rPr>
              <w:t xml:space="preserve"> </w:t>
            </w:r>
          </w:p>
        </w:tc>
      </w:tr>
      <w:tr w:rsidR="00702842" w:rsidTr="00913341">
        <w:trPr>
          <w:trHeight w:val="31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702842" w:rsidP="00913341">
            <w:pPr>
              <w:spacing w:after="0" w:line="259" w:lineRule="auto"/>
              <w:ind w:left="264" w:firstLine="0"/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913341" w:rsidP="009133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02842" w:rsidTr="00913341">
        <w:trPr>
          <w:trHeight w:val="29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702842" w:rsidP="00913341">
            <w:pPr>
              <w:spacing w:after="0" w:line="259" w:lineRule="auto"/>
              <w:ind w:left="367" w:firstLine="0"/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913341" w:rsidP="00913341">
            <w:pPr>
              <w:spacing w:after="0" w:line="259" w:lineRule="auto"/>
              <w:ind w:left="0" w:firstLine="0"/>
            </w:pPr>
            <w:r>
              <w:t xml:space="preserve">                   Προς: Δ/</w:t>
            </w:r>
            <w:proofErr w:type="spellStart"/>
            <w:r>
              <w:t>νση</w:t>
            </w:r>
            <w:proofErr w:type="spellEnd"/>
            <w:r>
              <w:t xml:space="preserve"> Π.Ε. Αν </w:t>
            </w:r>
            <w:proofErr w:type="spellStart"/>
            <w:r>
              <w:t>Θεσ</w:t>
            </w:r>
            <w:proofErr w:type="spellEnd"/>
            <w:r>
              <w:t>/</w:t>
            </w:r>
            <w:proofErr w:type="spellStart"/>
            <w:r>
              <w:t>νικης</w:t>
            </w:r>
            <w:proofErr w:type="spellEnd"/>
            <w:r>
              <w:t xml:space="preserve">  </w:t>
            </w:r>
          </w:p>
        </w:tc>
      </w:tr>
      <w:tr w:rsidR="00702842" w:rsidTr="00913341">
        <w:trPr>
          <w:trHeight w:val="29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702842" w:rsidP="00913341">
            <w:pPr>
              <w:spacing w:after="0" w:line="259" w:lineRule="auto"/>
              <w:ind w:left="0" w:right="214" w:firstLine="0"/>
              <w:jc w:val="center"/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913341" w:rsidP="00913341">
            <w:pPr>
              <w:spacing w:after="0" w:line="259" w:lineRule="auto"/>
              <w:ind w:left="1" w:firstLine="0"/>
              <w:jc w:val="both"/>
            </w:pPr>
            <w:r>
              <w:t xml:space="preserve">                   </w:t>
            </w:r>
            <w:proofErr w:type="spellStart"/>
            <w:r>
              <w:t>Κοιν</w:t>
            </w:r>
            <w:proofErr w:type="spellEnd"/>
            <w:r>
              <w:t xml:space="preserve">:  </w:t>
            </w:r>
            <w:r w:rsidRPr="00913341">
              <w:rPr>
                <w:sz w:val="22"/>
              </w:rPr>
              <w:t>Γραφεία γενικού τουρισμού</w:t>
            </w:r>
            <w:r>
              <w:t xml:space="preserve">  </w:t>
            </w:r>
          </w:p>
        </w:tc>
      </w:tr>
      <w:tr w:rsidR="00702842" w:rsidRPr="00913341" w:rsidTr="00913341">
        <w:trPr>
          <w:trHeight w:val="58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Pr="002D7CC5" w:rsidRDefault="00702842" w:rsidP="00913341">
            <w:pPr>
              <w:spacing w:after="0" w:line="259" w:lineRule="auto"/>
              <w:ind w:left="0" w:right="526" w:firstLine="821"/>
              <w:jc w:val="both"/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Pr="002D7CC5" w:rsidRDefault="00913341" w:rsidP="00913341">
            <w:pPr>
              <w:spacing w:after="0" w:line="259" w:lineRule="auto"/>
              <w:ind w:left="0" w:firstLine="0"/>
            </w:pPr>
            <w:r w:rsidRPr="002D7CC5">
              <w:t xml:space="preserve"> </w:t>
            </w:r>
          </w:p>
        </w:tc>
      </w:tr>
      <w:tr w:rsidR="00702842" w:rsidTr="00913341">
        <w:trPr>
          <w:trHeight w:val="29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702842" w:rsidP="00913341">
            <w:pPr>
              <w:spacing w:after="0" w:line="259" w:lineRule="auto"/>
              <w:ind w:left="0" w:right="215" w:firstLine="0"/>
              <w:jc w:val="center"/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913341" w:rsidP="009133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02842" w:rsidTr="00913341">
        <w:trPr>
          <w:trHeight w:val="26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913341" w:rsidP="00913341">
            <w:pPr>
              <w:spacing w:after="0" w:line="259" w:lineRule="auto"/>
              <w:ind w:left="0" w:right="164" w:firstLine="0"/>
              <w:jc w:val="center"/>
            </w:pPr>
            <w:r>
              <w:t xml:space="preserve"> 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842" w:rsidRDefault="00913341" w:rsidP="009133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702842" w:rsidRDefault="00913341">
      <w:pPr>
        <w:spacing w:after="0" w:line="259" w:lineRule="auto"/>
        <w:ind w:left="0" w:firstLine="0"/>
      </w:pPr>
      <w:r>
        <w:t xml:space="preserve"> </w:t>
      </w:r>
    </w:p>
    <w:p w:rsidR="00702842" w:rsidRPr="00E91E32" w:rsidRDefault="00702842">
      <w:pPr>
        <w:ind w:left="-5"/>
        <w:rPr>
          <w:b/>
        </w:rPr>
      </w:pPr>
    </w:p>
    <w:p w:rsidR="00F949FB" w:rsidRPr="00415F31" w:rsidRDefault="00913341" w:rsidP="00F949FB">
      <w:pPr>
        <w:spacing w:after="0" w:line="259" w:lineRule="auto"/>
        <w:ind w:left="0" w:firstLine="0"/>
      </w:pPr>
      <w:r>
        <w:t xml:space="preserve"> </w:t>
      </w:r>
      <w:r w:rsidR="00F949FB" w:rsidRPr="00E91E32">
        <w:rPr>
          <w:b/>
        </w:rPr>
        <w:t xml:space="preserve">Θέμα: Πρόσκληση εκδήλωσης ενδιαφέροντος κατάθεσης οικονομικής προσφοράς για την τριήμερη </w:t>
      </w:r>
      <w:r w:rsidR="002D7CC5">
        <w:rPr>
          <w:b/>
        </w:rPr>
        <w:t xml:space="preserve">     </w:t>
      </w:r>
      <w:r w:rsidR="00F949FB" w:rsidRPr="00E91E32">
        <w:rPr>
          <w:b/>
        </w:rPr>
        <w:t xml:space="preserve">εκπαιδευτική επίσκεψη της </w:t>
      </w:r>
      <w:r w:rsidR="00F949FB" w:rsidRPr="00E91E32">
        <w:rPr>
          <w:b/>
          <w:lang w:val="en-US"/>
        </w:rPr>
        <w:t>E</w:t>
      </w:r>
      <w:r w:rsidR="00F949FB" w:rsidRPr="00E91E32">
        <w:rPr>
          <w:b/>
        </w:rPr>
        <w:t xml:space="preserve">΄-ΣΤ΄ τάξης του σχολείου στην Αθήνα.  </w:t>
      </w:r>
    </w:p>
    <w:p w:rsidR="00F949FB" w:rsidRDefault="00F949FB" w:rsidP="00F949FB">
      <w:pPr>
        <w:spacing w:after="36" w:line="259" w:lineRule="auto"/>
        <w:ind w:left="0" w:firstLine="0"/>
      </w:pPr>
      <w:r>
        <w:t xml:space="preserve">       </w:t>
      </w:r>
    </w:p>
    <w:p w:rsidR="00702842" w:rsidRDefault="00913341">
      <w:pPr>
        <w:spacing w:after="36" w:line="259" w:lineRule="auto"/>
        <w:ind w:left="0" w:firstLine="0"/>
      </w:pPr>
      <w:r>
        <w:t xml:space="preserve">      </w:t>
      </w:r>
    </w:p>
    <w:p w:rsidR="00702842" w:rsidRDefault="00913341">
      <w:pPr>
        <w:ind w:left="-5"/>
      </w:pPr>
      <w:r w:rsidRPr="00E91E32">
        <w:rPr>
          <w:b/>
        </w:rPr>
        <w:t>Σκοπός ταξιδιού</w:t>
      </w:r>
      <w:r>
        <w:t xml:space="preserve">:  Επίσκεψη στη Βουλή των Ελλήνων,  Αρχαιολογικούς χώρους και Μουσεία της Αθήνας </w:t>
      </w:r>
    </w:p>
    <w:p w:rsidR="00702842" w:rsidRDefault="00913341">
      <w:pPr>
        <w:ind w:left="-5"/>
      </w:pPr>
      <w:r w:rsidRPr="00E91E32">
        <w:rPr>
          <w:b/>
        </w:rPr>
        <w:t>Ημερομηνίες ταξιδιού</w:t>
      </w:r>
      <w:r>
        <w:t xml:space="preserve">:      </w:t>
      </w:r>
      <w:r w:rsidR="008D0F93">
        <w:t>01-02 και 0</w:t>
      </w:r>
      <w:r w:rsidR="00E91E32">
        <w:t>3 Φεβρουαρίου</w:t>
      </w:r>
      <w:r>
        <w:t xml:space="preserve"> 201</w:t>
      </w:r>
      <w:r w:rsidR="00E91E32">
        <w:t>9</w:t>
      </w:r>
      <w:r>
        <w:t xml:space="preserve"> </w:t>
      </w:r>
    </w:p>
    <w:p w:rsidR="00702842" w:rsidRDefault="00913341">
      <w:pPr>
        <w:spacing w:after="35" w:line="259" w:lineRule="auto"/>
        <w:ind w:left="-5"/>
      </w:pPr>
      <w:r w:rsidRPr="00E91E32">
        <w:rPr>
          <w:b/>
        </w:rPr>
        <w:t>Αριθμός μαθητών και συνοδών/γονέων</w:t>
      </w:r>
      <w:r>
        <w:t xml:space="preserve">:     Περίπου </w:t>
      </w:r>
      <w:r w:rsidR="00E91E32">
        <w:t>60</w:t>
      </w:r>
      <w:r>
        <w:rPr>
          <w:color w:val="FF0000"/>
        </w:rPr>
        <w:t xml:space="preserve"> </w:t>
      </w:r>
    </w:p>
    <w:p w:rsidR="00702842" w:rsidRDefault="00913341">
      <w:pPr>
        <w:spacing w:after="35" w:line="259" w:lineRule="auto"/>
        <w:ind w:left="-5"/>
      </w:pPr>
      <w:r w:rsidRPr="00E91E32">
        <w:rPr>
          <w:b/>
        </w:rPr>
        <w:t>Αριθμός εκπαιδευτικών/συνοδών</w:t>
      </w:r>
      <w:r>
        <w:t xml:space="preserve">:      </w:t>
      </w:r>
      <w:r w:rsidR="00E91E32">
        <w:t>3</w:t>
      </w:r>
      <w:r>
        <w:t xml:space="preserve"> </w:t>
      </w:r>
    </w:p>
    <w:p w:rsidR="00702842" w:rsidRPr="00E91E32" w:rsidRDefault="00913341">
      <w:pPr>
        <w:ind w:left="-5"/>
        <w:rPr>
          <w:b/>
        </w:rPr>
      </w:pPr>
      <w:r w:rsidRPr="00E91E32">
        <w:rPr>
          <w:b/>
        </w:rPr>
        <w:t>Τρόπος μεταφοράς</w:t>
      </w:r>
      <w:r>
        <w:t>:      Τρ</w:t>
      </w:r>
      <w:r w:rsidR="00E91E32">
        <w:t>έ</w:t>
      </w:r>
      <w:r>
        <w:t xml:space="preserve">νο  ή λεωφορείο (δύο προσφορές – η προσφορά για λεωφορείο να ορίζει  </w:t>
      </w:r>
      <w:r w:rsidRPr="00E91E32">
        <w:rPr>
          <w:b/>
        </w:rPr>
        <w:t xml:space="preserve">δύο οδηγούς) </w:t>
      </w:r>
    </w:p>
    <w:p w:rsidR="00702842" w:rsidRDefault="00913341">
      <w:pPr>
        <w:spacing w:after="35" w:line="259" w:lineRule="auto"/>
        <w:ind w:left="-5"/>
      </w:pPr>
      <w:r w:rsidRPr="00E91E32">
        <w:rPr>
          <w:b/>
        </w:rPr>
        <w:t>Μεταφορά προς και από σιδηροδρομικό σταθμό</w:t>
      </w:r>
      <w:r>
        <w:t xml:space="preserve">: Ναι        </w:t>
      </w:r>
    </w:p>
    <w:p w:rsidR="002D7CC5" w:rsidRDefault="00913341">
      <w:pPr>
        <w:ind w:left="-5" w:right="258"/>
      </w:pPr>
      <w:r w:rsidRPr="00E91E32">
        <w:rPr>
          <w:b/>
        </w:rPr>
        <w:t>Προτίμηση ξενοδοχείου</w:t>
      </w:r>
      <w:r>
        <w:t>: 4 ή 5 αστέρων με ημιδιατροφή σε μπουφέ στην περιοχή του Μουσείου Ακροπόλεως. Η προσφορά να συνοδεύεται από αποδεικτικό διαθεσιμότητας του ξενοδοχείου. Δωμάτια δίκλινα ή τρίκλινα για μαθητές και γονείς και μονόκλινα για τους εκπαιδευτικούς/συνοδούς</w:t>
      </w:r>
      <w:r w:rsidR="002D7CC5">
        <w:t>.</w:t>
      </w:r>
    </w:p>
    <w:p w:rsidR="00702842" w:rsidRDefault="00913341">
      <w:pPr>
        <w:ind w:left="-5" w:right="258"/>
      </w:pPr>
      <w:r>
        <w:t xml:space="preserve"> </w:t>
      </w:r>
      <w:r w:rsidRPr="002D7CC5">
        <w:rPr>
          <w:b/>
        </w:rPr>
        <w:t>Μεταφορά κατά τη διαμονή</w:t>
      </w:r>
      <w:r>
        <w:t>:  Ναι, για όλες τις ώρες και ημέρες σύμφωνα με το πρόγραμμα και για οποιαδήποτε αλλαγή μπορεί να προκύψει από αστάθμητους παράγοντες</w:t>
      </w:r>
      <w:r w:rsidR="002D7CC5">
        <w:t>.</w:t>
      </w:r>
      <w:r>
        <w:t xml:space="preserve"> </w:t>
      </w:r>
    </w:p>
    <w:p w:rsidR="00702842" w:rsidRDefault="00913341">
      <w:pPr>
        <w:ind w:left="-5"/>
      </w:pPr>
      <w:r w:rsidRPr="00E91E32">
        <w:rPr>
          <w:b/>
        </w:rPr>
        <w:t>Ξεναγήσεις:</w:t>
      </w:r>
      <w:r>
        <w:t xml:space="preserve"> Ναι, από διπλωματούχους  ξεναγούς (</w:t>
      </w:r>
      <w:r w:rsidRPr="002D7CC5">
        <w:rPr>
          <w:b/>
        </w:rPr>
        <w:t xml:space="preserve">ένας ξεναγός ανά </w:t>
      </w:r>
      <w:r w:rsidR="002D7CC5" w:rsidRPr="002D7CC5">
        <w:rPr>
          <w:b/>
        </w:rPr>
        <w:t>15</w:t>
      </w:r>
      <w:r w:rsidRPr="002D7CC5">
        <w:rPr>
          <w:b/>
        </w:rPr>
        <w:t xml:space="preserve"> άτομα</w:t>
      </w:r>
      <w:r>
        <w:t xml:space="preserve">) στην Ακρόπολη, στο Μουσείο Ακροπόλεως και στο Εθνικό Αρχαιολογικό Μουσείο. </w:t>
      </w:r>
    </w:p>
    <w:p w:rsidR="00702842" w:rsidRDefault="00913341">
      <w:pPr>
        <w:spacing w:after="35" w:line="259" w:lineRule="auto"/>
        <w:ind w:left="-5"/>
      </w:pPr>
      <w:r w:rsidRPr="00E91E32">
        <w:rPr>
          <w:b/>
        </w:rPr>
        <w:t>Διάθεση συνοδού σε όλη τη διάρκεια του ταξιδιού</w:t>
      </w:r>
      <w:r>
        <w:t xml:space="preserve"> : Ναι </w:t>
      </w:r>
    </w:p>
    <w:p w:rsidR="00702842" w:rsidRDefault="00913341">
      <w:pPr>
        <w:spacing w:after="35" w:line="259" w:lineRule="auto"/>
        <w:ind w:left="-5" w:right="3175"/>
      </w:pPr>
      <w:r w:rsidRPr="00E91E32">
        <w:rPr>
          <w:b/>
        </w:rPr>
        <w:t xml:space="preserve">Ασφάλεια   αστικής ευθύνης   και </w:t>
      </w:r>
      <w:proofErr w:type="spellStart"/>
      <w:r w:rsidRPr="00E91E32">
        <w:rPr>
          <w:b/>
        </w:rPr>
        <w:t>ό,τι</w:t>
      </w:r>
      <w:proofErr w:type="spellEnd"/>
      <w:r w:rsidRPr="00E91E32">
        <w:rPr>
          <w:b/>
        </w:rPr>
        <w:t xml:space="preserve"> άλλο ορίζει  ο νόμος</w:t>
      </w:r>
      <w:r>
        <w:t xml:space="preserve"> : Ναι </w:t>
      </w:r>
      <w:r w:rsidRPr="00E91E32">
        <w:rPr>
          <w:b/>
        </w:rPr>
        <w:t>Επίσημη  άδεια  λειτουργίας Γραφείου Γενικού  Τουρισμού</w:t>
      </w:r>
      <w:r>
        <w:t xml:space="preserve">: Ναι </w:t>
      </w:r>
    </w:p>
    <w:p w:rsidR="00702842" w:rsidRDefault="00913341">
      <w:pPr>
        <w:spacing w:after="35" w:line="259" w:lineRule="auto"/>
        <w:ind w:left="-5"/>
      </w:pPr>
      <w:r w:rsidRPr="00E91E32">
        <w:rPr>
          <w:b/>
        </w:rPr>
        <w:t>Έξτρα Ιατρική ασφάλιση</w:t>
      </w:r>
      <w:r>
        <w:t xml:space="preserve">: Ναι    </w:t>
      </w:r>
    </w:p>
    <w:p w:rsidR="00702842" w:rsidRDefault="00913341">
      <w:pPr>
        <w:spacing w:after="35" w:line="259" w:lineRule="auto"/>
        <w:ind w:left="-5"/>
      </w:pPr>
      <w:r w:rsidRPr="00E91E32">
        <w:rPr>
          <w:b/>
        </w:rPr>
        <w:t xml:space="preserve">Επιβάρυνση του σχολείου (γονέων) σε περίπτωση αναβολής  λόγω ανωτέρας βίας (πχ έντονα καιρικά φαινόμενα, εκλογές κλπ): </w:t>
      </w:r>
      <w:r>
        <w:t xml:space="preserve">Όχι </w:t>
      </w:r>
    </w:p>
    <w:p w:rsidR="00702842" w:rsidRDefault="00913341">
      <w:pPr>
        <w:spacing w:after="35" w:line="259" w:lineRule="auto"/>
        <w:ind w:left="-5"/>
      </w:pPr>
      <w:r w:rsidRPr="00E91E32">
        <w:rPr>
          <w:b/>
        </w:rPr>
        <w:t>Επιστροφή χρημάτων λόγω ακύρωσης με υπαιτιότητα του Πρακτορείου</w:t>
      </w:r>
      <w:r>
        <w:t xml:space="preserve">: Ναι </w:t>
      </w:r>
    </w:p>
    <w:p w:rsidR="00702842" w:rsidRDefault="00913341">
      <w:pPr>
        <w:spacing w:after="35" w:line="259" w:lineRule="auto"/>
        <w:ind w:left="-5"/>
      </w:pPr>
      <w:r w:rsidRPr="00E91E32">
        <w:rPr>
          <w:b/>
        </w:rPr>
        <w:t>Αποδοχή από το Πρακτορείο ποινικής ρήτρας σε περίπτωση αθέτησης των όρων του συμβολαίου</w:t>
      </w:r>
      <w:r>
        <w:t xml:space="preserve">: Ναι </w:t>
      </w:r>
      <w:r w:rsidRPr="00E91E32">
        <w:rPr>
          <w:b/>
        </w:rPr>
        <w:t>Επιστροφή χρημάτων σε γονείς και μαθητές που θα απουσιάσουν λόγω ασθενείας ή σοβαρών οικογενειακών λόγων</w:t>
      </w:r>
      <w:r>
        <w:t xml:space="preserve">: Ναι </w:t>
      </w:r>
    </w:p>
    <w:p w:rsidR="00702842" w:rsidRDefault="00913341">
      <w:pPr>
        <w:spacing w:after="35" w:line="259" w:lineRule="auto"/>
        <w:ind w:left="-5"/>
      </w:pPr>
      <w:r w:rsidRPr="00E91E32">
        <w:rPr>
          <w:b/>
        </w:rPr>
        <w:t>Χορήγηση αποδείξεων πληρωμής σε κάθε γονέα χωριστά μετά το πέρας της εκδρομής:</w:t>
      </w:r>
      <w:r>
        <w:t xml:space="preserve"> Ναι </w:t>
      </w:r>
    </w:p>
    <w:p w:rsidR="00702842" w:rsidRDefault="00913341">
      <w:pPr>
        <w:ind w:left="-5"/>
      </w:pPr>
      <w:r w:rsidRPr="00E91E32">
        <w:rPr>
          <w:b/>
        </w:rPr>
        <w:t>Υπογραφή συμφωνητικού, μεταξύ σχολείου και πρακτορείου σύμφωνα με τις κείμενες διατάξεις</w:t>
      </w:r>
      <w:r>
        <w:t xml:space="preserve">: Ναι. Αφού υπολογισθεί το τελικό κόστος του ταξιδιού, η προσφορά πρέπει να δοθεί ως τελικό ποσό ανά μαθητή με ΦΠΑ (συμπεριλαμβανομένων του κόστους συμμετοχής των συνόλων) και επιμερισμένο ως εξής: </w:t>
      </w:r>
      <w:r w:rsidRPr="00E91E32">
        <w:rPr>
          <w:b/>
        </w:rPr>
        <w:lastRenderedPageBreak/>
        <w:t>Ξενοδοχείο - Οδικοί, ή σιδηροδρομικοί ναύλοι – Ξενάγηση - Μεταφορά (τοπικά) – Ασφάλιση - Έξτρα ιατρική ασφάλιση</w:t>
      </w:r>
      <w:r>
        <w:t xml:space="preserve"> </w:t>
      </w:r>
    </w:p>
    <w:p w:rsidR="00702842" w:rsidRDefault="00913341">
      <w:pPr>
        <w:ind w:left="-5"/>
      </w:pPr>
      <w:r w:rsidRPr="00E91E32">
        <w:rPr>
          <w:b/>
        </w:rPr>
        <w:t>Τρόπος πληρωμής - Αποπληρωμή</w:t>
      </w:r>
      <w:r>
        <w:t xml:space="preserve">: Η πληρωμή του 90% θα γίνει σε τρεις μηνιαίες ισόποσες δόσεις. Το 10% του ποσού θα πληρωθεί μετά το πέρας της εκδρομής και αφού ικανοποιηθούν όλες οι απαιτήσεις της προκήρυξης. Σε διαφορετική περίπτωση δεν θα αποδοθεί στον ανάδοχο. </w:t>
      </w:r>
    </w:p>
    <w:p w:rsidR="00702842" w:rsidRDefault="00913341">
      <w:pPr>
        <w:spacing w:after="36" w:line="259" w:lineRule="auto"/>
        <w:ind w:left="0" w:firstLine="0"/>
      </w:pPr>
      <w:r>
        <w:t xml:space="preserve"> </w:t>
      </w:r>
    </w:p>
    <w:p w:rsidR="00702842" w:rsidRDefault="00913341">
      <w:pPr>
        <w:ind w:left="-5"/>
      </w:pPr>
      <w:r w:rsidRPr="00E91E32">
        <w:rPr>
          <w:b/>
        </w:rPr>
        <w:t xml:space="preserve">Όλες οι προσφορές πρέπει να κατατεθούν σε κλειστούς φακέλους μέχρι την </w:t>
      </w:r>
      <w:r w:rsidR="00E91E32">
        <w:rPr>
          <w:b/>
        </w:rPr>
        <w:t>Δευτέρα</w:t>
      </w:r>
      <w:r w:rsidRPr="00E91E32">
        <w:rPr>
          <w:b/>
        </w:rPr>
        <w:t xml:space="preserve">  </w:t>
      </w:r>
      <w:r w:rsidR="00E91E32">
        <w:rPr>
          <w:b/>
        </w:rPr>
        <w:t>10/</w:t>
      </w:r>
      <w:r w:rsidRPr="00E91E32">
        <w:rPr>
          <w:b/>
        </w:rPr>
        <w:t>1</w:t>
      </w:r>
      <w:r w:rsidR="00E91E32">
        <w:rPr>
          <w:b/>
        </w:rPr>
        <w:t>2</w:t>
      </w:r>
      <w:r w:rsidRPr="00E91E32">
        <w:rPr>
          <w:b/>
        </w:rPr>
        <w:t>/2018 στις 12:00 στη Διεύθυνση του σχολείου   σε σφραγισμένο φάκελο</w:t>
      </w:r>
      <w:r>
        <w:t xml:space="preserve">.  </w:t>
      </w:r>
    </w:p>
    <w:p w:rsidR="00702842" w:rsidRDefault="00913341">
      <w:pPr>
        <w:ind w:left="-5"/>
      </w:pPr>
      <w:r>
        <w:t xml:space="preserve">Η επιλογή θα γίνει την </w:t>
      </w:r>
      <w:r w:rsidR="00E91E32">
        <w:t>Δευτέρα</w:t>
      </w:r>
      <w:r>
        <w:t xml:space="preserve">  </w:t>
      </w:r>
      <w:r w:rsidR="00E91E32" w:rsidRPr="00EE40D7">
        <w:rPr>
          <w:b/>
        </w:rPr>
        <w:t>10/12</w:t>
      </w:r>
      <w:r w:rsidRPr="00EE40D7">
        <w:rPr>
          <w:b/>
        </w:rPr>
        <w:t>/2018 στις 12:00</w:t>
      </w:r>
      <w:r>
        <w:t xml:space="preserve"> από Επιτροπή η οποία συγκροτείται με Πράξη της Διευθύντριας και αποτελείται από την ίδια ως πρόεδρο, την υποδιευθύντρια, τους υπεύθυνους εκπαιδευτικούς </w:t>
      </w:r>
      <w:r w:rsidR="00E91E32">
        <w:t xml:space="preserve">της </w:t>
      </w:r>
      <w:proofErr w:type="spellStart"/>
      <w:r w:rsidR="00E91E32">
        <w:t>Ε΄και</w:t>
      </w:r>
      <w:proofErr w:type="spellEnd"/>
      <w:r w:rsidR="00E91E32">
        <w:t xml:space="preserve"> </w:t>
      </w:r>
      <w:proofErr w:type="spellStart"/>
      <w:r w:rsidR="00E91E32">
        <w:t>Στ΄</w:t>
      </w:r>
      <w:proofErr w:type="spellEnd"/>
      <w:r w:rsidR="00E91E32">
        <w:t xml:space="preserve"> τάξης</w:t>
      </w:r>
      <w:r>
        <w:t xml:space="preserve">,  δύο εκπρόσωπους των γονέων της </w:t>
      </w:r>
      <w:r w:rsidR="00E91E32">
        <w:t>Ε-</w:t>
      </w:r>
      <w:r>
        <w:t xml:space="preserve"> ΣΤ τάξης και έναν εκπρόσωπο του Συλλόγου Γονέων και Κηδεμόνων. </w:t>
      </w:r>
    </w:p>
    <w:p w:rsidR="00702842" w:rsidRDefault="00913341">
      <w:pPr>
        <w:spacing w:after="35" w:line="259" w:lineRule="auto"/>
        <w:ind w:left="-5"/>
      </w:pPr>
      <w:r>
        <w:t xml:space="preserve">Οι εκπρόθεσμες προσφορές θα επιστραφούν χωρίς να ανοιχτούν. </w:t>
      </w:r>
    </w:p>
    <w:p w:rsidR="00702842" w:rsidRDefault="00913341">
      <w:pPr>
        <w:spacing w:after="36" w:line="259" w:lineRule="auto"/>
        <w:ind w:left="0" w:firstLine="0"/>
      </w:pPr>
      <w:r>
        <w:t xml:space="preserve"> </w:t>
      </w:r>
    </w:p>
    <w:p w:rsidR="00702842" w:rsidRPr="00E91E32" w:rsidRDefault="00913341">
      <w:pPr>
        <w:ind w:left="-5"/>
        <w:rPr>
          <w:b/>
        </w:rPr>
      </w:pPr>
      <w:r w:rsidRPr="00E91E32">
        <w:rPr>
          <w:b/>
        </w:rPr>
        <w:t>Ο διαγωνισμός δεν είναι μόνο μειοδοτικός. Θα ληφθεί υπόψη η όσο το δυνατόν αναλυτική περιγραφή μέσων και υπηρεσιών (όπως ζητούνται από την προκήρυξη), η εμπειρία του γραφείου σε πολυήμερες εκδρομές</w:t>
      </w:r>
      <w:r w:rsidR="005E1704">
        <w:rPr>
          <w:b/>
        </w:rPr>
        <w:t>,</w:t>
      </w:r>
      <w:r w:rsidRPr="00E91E32">
        <w:rPr>
          <w:b/>
        </w:rPr>
        <w:t xml:space="preserve"> καθώς και η αξιοπιστία, σύμφωνα με γνώμες επισκεπτών από άλλα σχολεία. </w:t>
      </w:r>
    </w:p>
    <w:p w:rsidR="00702842" w:rsidRDefault="00913341">
      <w:pPr>
        <w:spacing w:after="54" w:line="259" w:lineRule="auto"/>
        <w:ind w:left="0" w:firstLine="0"/>
      </w:pPr>
      <w:r>
        <w:t xml:space="preserve"> </w:t>
      </w:r>
    </w:p>
    <w:p w:rsidR="00702842" w:rsidRDefault="00913341">
      <w:pPr>
        <w:tabs>
          <w:tab w:val="center" w:pos="6174"/>
        </w:tabs>
        <w:spacing w:after="35" w:line="259" w:lineRule="auto"/>
        <w:ind w:left="-15" w:firstLine="0"/>
      </w:pPr>
      <w:r>
        <w:t xml:space="preserve"> </w:t>
      </w:r>
      <w:r>
        <w:tab/>
        <w:t xml:space="preserve">                                                        Η Διευθύντρια του Σχολείου </w:t>
      </w:r>
    </w:p>
    <w:p w:rsidR="00702842" w:rsidRDefault="00913341">
      <w:pPr>
        <w:spacing w:after="38" w:line="259" w:lineRule="auto"/>
        <w:ind w:left="0" w:firstLine="0"/>
      </w:pPr>
      <w:r>
        <w:t xml:space="preserve"> </w:t>
      </w:r>
    </w:p>
    <w:p w:rsidR="00702842" w:rsidRDefault="00913341">
      <w:pPr>
        <w:spacing w:after="36" w:line="259" w:lineRule="auto"/>
        <w:ind w:left="0" w:firstLine="0"/>
      </w:pPr>
      <w:r>
        <w:t xml:space="preserve"> </w:t>
      </w:r>
    </w:p>
    <w:p w:rsidR="00702842" w:rsidRDefault="00913341">
      <w:pPr>
        <w:spacing w:after="35" w:line="259" w:lineRule="auto"/>
        <w:ind w:left="-5"/>
      </w:pPr>
      <w:r>
        <w:t xml:space="preserve">                                                                                                                          </w:t>
      </w:r>
      <w:r w:rsidR="00E91E32">
        <w:t xml:space="preserve">Παρασκευή </w:t>
      </w:r>
      <w:proofErr w:type="spellStart"/>
      <w:r w:rsidR="00E91E32">
        <w:t>Σαχινίδου</w:t>
      </w:r>
      <w:proofErr w:type="spellEnd"/>
      <w:r>
        <w:t xml:space="preserve"> </w:t>
      </w:r>
    </w:p>
    <w:sectPr w:rsidR="00702842" w:rsidSect="00FE6397">
      <w:pgSz w:w="11906" w:h="16838"/>
      <w:pgMar w:top="367" w:right="717" w:bottom="1102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2842"/>
    <w:rsid w:val="002D7CC5"/>
    <w:rsid w:val="005E1704"/>
    <w:rsid w:val="00702842"/>
    <w:rsid w:val="008D0F93"/>
    <w:rsid w:val="00913341"/>
    <w:rsid w:val="00AB5C4C"/>
    <w:rsid w:val="00E91E32"/>
    <w:rsid w:val="00EA686E"/>
    <w:rsid w:val="00EE40D7"/>
    <w:rsid w:val="00F949FB"/>
    <w:rsid w:val="00FE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97"/>
    <w:pPr>
      <w:spacing w:after="3" w:line="291" w:lineRule="auto"/>
      <w:ind w:left="10" w:hanging="10"/>
    </w:pPr>
    <w:rPr>
      <w:rFonts w:ascii="Times New Roman" w:hAnsi="Times New Roman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E639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F9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49F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9A03-0AAA-4BFB-B209-7AC4B8D4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Ï•Ï†Î¿Ï…ÎºÎ»Î·Ï…Î· Î³Î¹Î± Ï•Ï†Î±ÎºÏ—Î¿Ï†ÎµÎ¹Î± Ï—Î±Î¾Î¹Î´Î¯Ï›Î½ - Î²Î¿Ï–Î»Î·</vt:lpstr>
      <vt:lpstr>Microsoft Word - Ï•Ï†Î¿Ï…ÎºÎ»Î·Ï…Î· Î³Î¹Î± Ï•Ï†Î±ÎºÏ—Î¿Ï†ÎµÎ¹Î± Ï—Î±Î¾Î¹Î´Î¯Ï›Î½ - Î²Î¿Ï–Î»Î·</vt:lpstr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Ï•Ï†Î¿Ï…ÎºÎ»Î·Ï…Î· Î³Î¹Î± Ï•Ï†Î±ÎºÏ—Î¿Ï†ÎµÎ¹Î± Ï—Î±Î¾Î¹Î´Î¯Ï›Î½ - Î²Î¿Ï–Î»Î·</dc:title>
  <dc:creator>user</dc:creator>
  <cp:lastModifiedBy>User</cp:lastModifiedBy>
  <cp:revision>3</cp:revision>
  <dcterms:created xsi:type="dcterms:W3CDTF">2018-11-21T09:35:00Z</dcterms:created>
  <dcterms:modified xsi:type="dcterms:W3CDTF">2018-11-23T09:54:00Z</dcterms:modified>
</cp:coreProperties>
</file>